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5399" w14:textId="77777777" w:rsidR="00191F2D" w:rsidRPr="00731D36" w:rsidRDefault="00191F2D" w:rsidP="00731D36">
      <w:pPr>
        <w:rPr>
          <w:noProof/>
          <w:rtl/>
        </w:rPr>
      </w:pPr>
      <w:r w:rsidRPr="00731D36">
        <w:rPr>
          <w:rFonts w:cs="Arial"/>
          <w:noProof/>
          <w:rtl/>
        </w:rPr>
        <w:drawing>
          <wp:anchor distT="0" distB="0" distL="114300" distR="114300" simplePos="0" relativeHeight="251674624" behindDoc="1" locked="0" layoutInCell="1" allowOverlap="1" wp14:anchorId="7B95D099" wp14:editId="1A38D04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4AC1CC7" w14:textId="77777777" w:rsidR="00191F2D" w:rsidRDefault="00191F2D">
      <w:pPr>
        <w:bidi w:val="0"/>
        <w:spacing w:after="200"/>
        <w:rPr>
          <w:rFonts w:ascii="Gisha" w:eastAsiaTheme="majorEastAsia" w:hAnsi="Gisha" w:cs="Gisha"/>
          <w:b/>
          <w:bCs/>
          <w:noProof/>
          <w:color w:val="0390CF"/>
          <w:sz w:val="18"/>
          <w:szCs w:val="18"/>
          <w:rtl/>
        </w:rPr>
      </w:pPr>
      <w:r>
        <w:rPr>
          <w:noProof/>
          <w:sz w:val="18"/>
          <w:szCs w:val="18"/>
          <w:rtl/>
        </w:rPr>
        <w:br w:type="page"/>
      </w:r>
    </w:p>
    <w:p w14:paraId="1A11ABDC" w14:textId="12FB7B0B" w:rsidR="00B0697F" w:rsidRPr="00D92F05" w:rsidRDefault="007F5828" w:rsidP="0067224C">
      <w:pPr>
        <w:pStyle w:val="2"/>
        <w:spacing w:before="0" w:after="0"/>
        <w:rPr>
          <w:rFonts w:ascii="David" w:hAnsi="David" w:cs="David"/>
          <w:noProof/>
          <w:color w:val="0000FF"/>
          <w:sz w:val="18"/>
          <w:szCs w:val="18"/>
          <w:rtl/>
        </w:rPr>
      </w:pPr>
      <w:r>
        <w:rPr>
          <w:rFonts w:hint="cs"/>
          <w:noProof/>
          <w:sz w:val="18"/>
          <w:szCs w:val="18"/>
          <w:rtl/>
        </w:rPr>
        <w:lastRenderedPageBreak/>
        <w:t>מבנה החומר</w:t>
      </w:r>
      <w:r w:rsidR="002644D3">
        <w:rPr>
          <w:noProof/>
          <w:sz w:val="18"/>
          <w:szCs w:val="18"/>
          <w:rtl/>
        </w:rPr>
        <w:tab/>
      </w:r>
      <w:r w:rsidR="002644D3">
        <w:rPr>
          <w:noProof/>
          <w:sz w:val="18"/>
          <w:szCs w:val="18"/>
          <w:rtl/>
        </w:rPr>
        <w:tab/>
      </w:r>
      <w:r w:rsidR="00B0697F">
        <w:rPr>
          <w:rFonts w:ascii="David" w:hAnsi="David" w:cs="David"/>
          <w:noProof/>
          <w:color w:val="0000FF"/>
          <w:sz w:val="18"/>
          <w:szCs w:val="18"/>
          <w:rtl/>
        </w:rPr>
        <w:tab/>
      </w:r>
      <w:r w:rsidR="00B0697F">
        <w:rPr>
          <w:rFonts w:ascii="David" w:hAnsi="David" w:cs="David"/>
          <w:noProof/>
          <w:color w:val="0000FF"/>
          <w:sz w:val="18"/>
          <w:szCs w:val="18"/>
        </w:rPr>
        <w:t>GOOL</w:t>
      </w:r>
    </w:p>
    <w:p w14:paraId="02865396" w14:textId="745ACE05" w:rsidR="007F5828" w:rsidRPr="007F5828" w:rsidRDefault="007F5828"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51CB2C22" w14:textId="24CAEF7A" w:rsidR="007F5828" w:rsidRPr="007F5828" w:rsidRDefault="007F5828"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261F2421" w14:textId="5F6B8125" w:rsidR="007F5828" w:rsidRDefault="007F5828" w:rsidP="0067224C">
      <w:pPr>
        <w:spacing w:line="240" w:lineRule="auto"/>
        <w:rPr>
          <w:noProof/>
          <w:sz w:val="18"/>
          <w:szCs w:val="18"/>
          <w:rtl/>
        </w:rPr>
      </w:pPr>
      <w:r w:rsidRPr="007F5828">
        <w:rPr>
          <w:noProof/>
          <w:sz w:val="18"/>
          <w:szCs w:val="18"/>
          <w:rtl/>
          <w:lang w:val=""/>
        </w:rPr>
        <w:t xml:space="preserve">פרוטונים מסמנים </w:t>
      </w:r>
      <w:r w:rsidR="00497EDA">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sidR="00497EDA">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sidR="00497EDA">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13B9DA6F" w14:textId="69C89A35" w:rsidR="007F5828" w:rsidRPr="00497EDA" w:rsidRDefault="00497EDA"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2C630633" w14:textId="6366A766" w:rsidR="007F5828" w:rsidRPr="007F5828" w:rsidRDefault="007F5828"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3A250B15" w14:textId="78F85F5A" w:rsidR="007F5828" w:rsidRPr="007F5828" w:rsidRDefault="00497EDA" w:rsidP="0067224C">
      <w:pPr>
        <w:spacing w:line="240" w:lineRule="auto"/>
        <w:rPr>
          <w:noProof/>
          <w:sz w:val="18"/>
          <w:szCs w:val="18"/>
          <w:rtl/>
          <w:lang w:val=""/>
        </w:rPr>
      </w:pPr>
      <w:r>
        <w:rPr>
          <w:rFonts w:hint="cs"/>
          <w:noProof/>
          <w:sz w:val="18"/>
          <w:szCs w:val="18"/>
          <w:rtl/>
          <w:lang w:val=""/>
        </w:rPr>
        <w:t>- מסת האלק'</w:t>
      </w:r>
      <w:r w:rsidR="007F5828"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007F5828"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04229D19" w14:textId="5EE3D79B" w:rsidR="007F5828" w:rsidRPr="00497EDA" w:rsidRDefault="007F5828"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sidR="00497EDA">
        <w:rPr>
          <w:noProof/>
          <w:sz w:val="18"/>
          <w:szCs w:val="18"/>
          <w:rtl/>
          <w:lang w:val=""/>
        </w:rPr>
        <w:tab/>
      </w:r>
      <w:r w:rsidR="00497EDA">
        <w:rPr>
          <w:noProof/>
          <w:sz w:val="18"/>
          <w:szCs w:val="18"/>
          <w:rtl/>
          <w:lang w:val=""/>
        </w:rPr>
        <w:tab/>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3EF18167" w14:textId="3ECA6CCC" w:rsidR="007F5828" w:rsidRPr="007F5828" w:rsidRDefault="007F5828"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sidR="00497EDA">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1FE2488" w14:textId="19A93283" w:rsidR="007F5828" w:rsidRPr="007F5828" w:rsidRDefault="007F5828" w:rsidP="0067224C">
      <w:pPr>
        <w:spacing w:line="240" w:lineRule="auto"/>
        <w:rPr>
          <w:noProof/>
          <w:sz w:val="18"/>
          <w:szCs w:val="18"/>
          <w:rtl/>
          <w:lang w:val=""/>
        </w:rPr>
      </w:pPr>
      <w:r w:rsidRPr="00497EDA">
        <w:rPr>
          <w:noProof/>
          <w:sz w:val="18"/>
          <w:szCs w:val="18"/>
          <w:u w:val="single"/>
          <w:rtl/>
          <w:lang w:val=""/>
        </w:rPr>
        <w:t xml:space="preserve">הנויטרון לא </w:t>
      </w:r>
      <w:r w:rsidR="00497EDA"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5292563A" w14:textId="20344097" w:rsidR="007F5828" w:rsidRDefault="007F5828"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00497EDA" w:rsidRPr="00497EDA">
        <w:rPr>
          <w:rFonts w:hint="cs"/>
          <w:b/>
          <w:bCs/>
          <w:noProof/>
          <w:sz w:val="18"/>
          <w:szCs w:val="18"/>
          <w:rtl/>
          <w:lang w:val=""/>
        </w:rPr>
        <w:t>.</w:t>
      </w:r>
    </w:p>
    <w:p w14:paraId="48D8BE9E" w14:textId="77777777" w:rsidR="005D2E8A" w:rsidRPr="00D92F05" w:rsidRDefault="005D2E8A"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15A1EB" w14:textId="77777777" w:rsidR="005D2E8A" w:rsidRPr="00F100FC" w:rsidRDefault="005D2E8A"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5EF18B23" w14:textId="77777777" w:rsidR="005D2E8A" w:rsidRPr="00F100FC" w:rsidRDefault="005D2E8A"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7373A497" w14:textId="77777777" w:rsidR="005D2E8A" w:rsidRPr="00F100FC" w:rsidRDefault="005D2E8A"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367E1DC2" w14:textId="77777777" w:rsidR="005D2E8A" w:rsidRDefault="005D2E8A"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1F485A58" w14:textId="77777777" w:rsidR="005D2E8A" w:rsidRDefault="005D2E8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16BEF550" w14:textId="77777777" w:rsidR="00191F2D" w:rsidRDefault="005D2E8A"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1C6264A0" w14:textId="22E3C310" w:rsidR="005D2E8A" w:rsidRPr="00D92F05" w:rsidRDefault="005D2E8A"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BAFD55" w14:textId="77777777" w:rsidR="005D2E8A" w:rsidRPr="001354BB" w:rsidRDefault="005D2E8A"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719569FC" w14:textId="77777777" w:rsidR="005D2E8A" w:rsidRPr="001354BB" w:rsidRDefault="005D2E8A"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0C0FED06" w14:textId="77777777" w:rsidR="005D2E8A" w:rsidRPr="001354BB" w:rsidRDefault="005D2E8A"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5A04B80D" w14:textId="77777777" w:rsidR="005D2E8A" w:rsidRPr="001354BB" w:rsidRDefault="005D2E8A"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3EC98FA6" w14:textId="77777777" w:rsidR="00191F2D" w:rsidRDefault="005D2E8A"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3BC00F48" w14:textId="36D5AFE4" w:rsidR="005D2E8A" w:rsidRPr="00D92F05" w:rsidRDefault="005D2E8A" w:rsidP="00AD22D2">
      <w:pPr>
        <w:pStyle w:val="2"/>
        <w:spacing w:before="0" w:after="0"/>
        <w:rPr>
          <w:rFonts w:ascii="David" w:hAnsi="David" w:cs="David"/>
          <w:noProof/>
          <w:color w:val="0000FF"/>
          <w:sz w:val="18"/>
          <w:szCs w:val="18"/>
          <w:rtl/>
        </w:rPr>
      </w:pPr>
      <w:r>
        <w:rPr>
          <w:rFonts w:hint="cs"/>
          <w:noProof/>
          <w:sz w:val="18"/>
          <w:szCs w:val="18"/>
          <w:rtl/>
        </w:rPr>
        <w:t xml:space="preserve">חוק גאוס ברמה איכותית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16FE6B" w14:textId="77777777" w:rsidR="005D2E8A" w:rsidRPr="002111C4" w:rsidRDefault="005D2E8A" w:rsidP="00AD22D2">
      <w:pPr>
        <w:spacing w:line="240" w:lineRule="auto"/>
        <w:rPr>
          <w:noProof/>
          <w:sz w:val="18"/>
          <w:szCs w:val="18"/>
          <w:rtl/>
        </w:rPr>
      </w:pPr>
      <w:bookmarkStart w:id="0"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572B30BA" w14:textId="77777777" w:rsidR="005D2E8A" w:rsidRPr="002111C4" w:rsidRDefault="005D2E8A" w:rsidP="00AD22D2">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2EF931F4" w14:textId="77777777" w:rsidR="005D2E8A" w:rsidRPr="002111C4" w:rsidRDefault="005D2E8A" w:rsidP="00AD22D2">
      <w:pPr>
        <w:spacing w:line="240" w:lineRule="auto"/>
        <w:rPr>
          <w:noProof/>
          <w:sz w:val="18"/>
          <w:szCs w:val="18"/>
          <w:rtl/>
        </w:rPr>
      </w:pPr>
      <w:r w:rsidRPr="002111C4">
        <w:rPr>
          <w:noProof/>
          <w:sz w:val="18"/>
          <w:szCs w:val="18"/>
          <w:u w:val="single"/>
          <w:rtl/>
        </w:rPr>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28FE2413" w14:textId="77777777" w:rsidR="005D2E8A" w:rsidRPr="002111C4" w:rsidRDefault="005D2E8A" w:rsidP="00AD22D2">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38BABCDA" w14:textId="77777777" w:rsidR="005D2E8A" w:rsidRPr="002111C4" w:rsidRDefault="005D2E8A" w:rsidP="00AD22D2">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6EEBC9C4" w14:textId="77777777" w:rsidR="005D2E8A" w:rsidRPr="002111C4" w:rsidRDefault="005D2E8A" w:rsidP="00AD22D2">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66A8447C" w14:textId="77777777" w:rsidR="005D2E8A" w:rsidRPr="002111C4" w:rsidRDefault="005D2E8A" w:rsidP="00AD22D2">
      <w:pPr>
        <w:spacing w:line="240" w:lineRule="auto"/>
        <w:rPr>
          <w:i/>
          <w:noProof/>
          <w:sz w:val="18"/>
          <w:szCs w:val="18"/>
          <w:rtl/>
        </w:rPr>
      </w:pPr>
      <w:r w:rsidRPr="0006653B">
        <w:rPr>
          <w:i/>
          <w:noProof/>
          <w:sz w:val="18"/>
          <w:szCs w:val="18"/>
          <w:rtl/>
        </w:rPr>
        <w:drawing>
          <wp:anchor distT="0" distB="0" distL="114300" distR="114300" simplePos="0" relativeHeight="251660288" behindDoc="1" locked="0" layoutInCell="1" allowOverlap="1" wp14:anchorId="23F7968B" wp14:editId="37103E62">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6058329F" w14:textId="77777777" w:rsidR="005D2E8A" w:rsidRPr="002111C4" w:rsidRDefault="005D2E8A" w:rsidP="00AD22D2">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329AD4FB" w14:textId="77777777" w:rsidR="005D2E8A" w:rsidRPr="002111C4" w:rsidRDefault="005D2E8A" w:rsidP="00AD22D2">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p w14:paraId="78E96524" w14:textId="77777777" w:rsidR="005D2E8A" w:rsidRPr="002111C4" w:rsidRDefault="005D2E8A" w:rsidP="00AD22D2">
      <w:pPr>
        <w:spacing w:line="240" w:lineRule="auto"/>
        <w:rPr>
          <w:i/>
          <w:noProof/>
          <w:sz w:val="18"/>
          <w:szCs w:val="18"/>
          <w:rtl/>
        </w:rPr>
      </w:pPr>
      <w:r w:rsidRPr="0006653B">
        <w:rPr>
          <w:i/>
          <w:noProof/>
          <w:sz w:val="18"/>
          <w:szCs w:val="18"/>
          <w:rtl/>
        </w:rPr>
        <w:drawing>
          <wp:anchor distT="0" distB="0" distL="114300" distR="114300" simplePos="0" relativeHeight="251659264" behindDoc="1" locked="0" layoutInCell="1" allowOverlap="1" wp14:anchorId="63E5B819" wp14:editId="7ED48599">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2CDA0C9E" w14:textId="77777777" w:rsidR="005D2E8A" w:rsidRPr="002C1FA4" w:rsidRDefault="005D2E8A" w:rsidP="00AD22D2">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4422CAA9" w14:textId="77777777" w:rsidR="005D2E8A" w:rsidRDefault="005D2E8A" w:rsidP="00AD22D2">
      <w:pPr>
        <w:spacing w:line="240" w:lineRule="auto"/>
        <w:rPr>
          <w:i/>
          <w:noProof/>
          <w:sz w:val="18"/>
          <w:szCs w:val="18"/>
          <w:rtl/>
        </w:rPr>
      </w:pPr>
      <w:r w:rsidRPr="002111C4">
        <w:rPr>
          <w:i/>
          <w:noProof/>
          <w:sz w:val="18"/>
          <w:szCs w:val="18"/>
          <w:u w:val="single"/>
          <w:rtl/>
        </w:rPr>
        <w:t>השדה של תיל אינסופי</w:t>
      </w:r>
      <w:r w:rsidRPr="002111C4">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05C59741" w14:textId="77777777" w:rsidR="005D2E8A" w:rsidRPr="002111C4" w:rsidRDefault="005D2E8A" w:rsidP="00AD22D2">
      <w:pPr>
        <w:spacing w:line="240" w:lineRule="auto"/>
        <w:rPr>
          <w:i/>
          <w:noProof/>
          <w:sz w:val="18"/>
          <w:szCs w:val="18"/>
          <w:rtl/>
        </w:rPr>
      </w:pPr>
      <m:oMath>
        <m:r>
          <w:rPr>
            <w:rFonts w:ascii="Cambria Math" w:hAnsi="Cambria Math"/>
            <w:noProof/>
            <w:sz w:val="18"/>
            <w:szCs w:val="18"/>
          </w:rPr>
          <m:t>λ</m:t>
        </m:r>
      </m:oMath>
      <w:r w:rsidRPr="002111C4">
        <w:rPr>
          <w:i/>
          <w:noProof/>
          <w:sz w:val="18"/>
          <w:szCs w:val="18"/>
          <w:rtl/>
        </w:rPr>
        <w:t xml:space="preserve"> </w:t>
      </w:r>
      <w:r w:rsidRPr="002111C4">
        <w:rPr>
          <w:i/>
          <w:noProof/>
          <w:sz w:val="18"/>
          <w:szCs w:val="18"/>
        </w:rPr>
        <w:t>-</w:t>
      </w:r>
      <w:r w:rsidRPr="002111C4">
        <w:rPr>
          <w:i/>
          <w:noProof/>
          <w:sz w:val="18"/>
          <w:szCs w:val="18"/>
          <w:rtl/>
        </w:rPr>
        <w:t xml:space="preserve"> היא צפיפות המטען ליחידת אורך בתיל </w:t>
      </w:r>
      <w:r w:rsidRPr="002111C4">
        <w:rPr>
          <w:i/>
          <w:noProof/>
          <w:sz w:val="18"/>
          <w:szCs w:val="18"/>
        </w:rPr>
        <w:t xml:space="preserve">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r w:rsidRPr="002111C4">
        <w:rPr>
          <w:i/>
          <w:noProof/>
          <w:sz w:val="18"/>
          <w:szCs w:val="18"/>
        </w:rPr>
        <w:t>)</w:t>
      </w:r>
    </w:p>
    <w:p w14:paraId="084854A2" w14:textId="77777777" w:rsidR="005D2E8A" w:rsidRPr="002111C4" w:rsidRDefault="005D2E8A" w:rsidP="00AD22D2">
      <w:pPr>
        <w:spacing w:line="240" w:lineRule="auto"/>
        <w:rPr>
          <w:i/>
          <w:noProof/>
          <w:sz w:val="18"/>
          <w:szCs w:val="18"/>
          <w:rtl/>
        </w:rPr>
      </w:pPr>
      <m:oMath>
        <m:r>
          <w:rPr>
            <w:rFonts w:ascii="Cambria Math" w:hAnsi="Cambria Math"/>
            <w:noProof/>
            <w:sz w:val="18"/>
            <w:szCs w:val="18"/>
          </w:rPr>
          <m:t>r</m:t>
        </m:r>
      </m:oMath>
      <w:r w:rsidRPr="002111C4">
        <w:rPr>
          <w:i/>
          <w:noProof/>
          <w:sz w:val="18"/>
          <w:szCs w:val="18"/>
          <w:rtl/>
        </w:rPr>
        <w:t xml:space="preserve"> </w:t>
      </w:r>
      <w:r w:rsidRPr="002111C4">
        <w:rPr>
          <w:i/>
          <w:noProof/>
          <w:sz w:val="18"/>
          <w:szCs w:val="18"/>
        </w:rPr>
        <w:t>-</w:t>
      </w:r>
      <w:r w:rsidRPr="002111C4">
        <w:rPr>
          <w:i/>
          <w:noProof/>
          <w:sz w:val="18"/>
          <w:szCs w:val="18"/>
          <w:rtl/>
        </w:rPr>
        <w:t xml:space="preserve"> הוא המרחק מהתיל</w:t>
      </w:r>
      <w:r>
        <w:rPr>
          <w:rFonts w:hint="cs"/>
          <w:i/>
          <w:noProof/>
          <w:sz w:val="18"/>
          <w:szCs w:val="18"/>
          <w:rtl/>
        </w:rPr>
        <w:t>.</w:t>
      </w:r>
    </w:p>
    <w:p w14:paraId="59E39148" w14:textId="77777777" w:rsidR="005D2E8A" w:rsidRPr="002111C4" w:rsidRDefault="005D2E8A" w:rsidP="0006653B">
      <w:pPr>
        <w:spacing w:line="240" w:lineRule="auto"/>
        <w:rPr>
          <w:i/>
          <w:noProof/>
          <w:sz w:val="18"/>
          <w:szCs w:val="18"/>
          <w:rtl/>
        </w:rPr>
      </w:pPr>
      <w:r>
        <w:rPr>
          <w:rFonts w:hint="cs"/>
          <w:i/>
          <w:noProof/>
          <w:sz w:val="18"/>
          <w:szCs w:val="18"/>
          <w:rtl/>
        </w:rPr>
        <w:t xml:space="preserve">- </w:t>
      </w:r>
      <w:r w:rsidRPr="002111C4">
        <w:rPr>
          <w:i/>
          <w:noProof/>
          <w:sz w:val="18"/>
          <w:szCs w:val="18"/>
          <w:rtl/>
        </w:rPr>
        <w:t>אותה הנוסחה גם עבור גליל מלא או קליפה גלילית אינסופיים מחוץ לגליל</w:t>
      </w:r>
      <w:r>
        <w:rPr>
          <w:rFonts w:hint="cs"/>
          <w:i/>
          <w:noProof/>
          <w:sz w:val="18"/>
          <w:szCs w:val="18"/>
          <w:rtl/>
        </w:rPr>
        <w:t xml:space="preserve"> </w:t>
      </w:r>
      <w:r w:rsidRPr="002111C4">
        <w:rPr>
          <w:i/>
          <w:noProof/>
          <w:sz w:val="18"/>
          <w:szCs w:val="18"/>
          <w:rtl/>
        </w:rPr>
        <w:t>או לקליפה.</w:t>
      </w:r>
    </w:p>
    <w:p w14:paraId="0A496D79" w14:textId="77777777" w:rsidR="005D2E8A" w:rsidRPr="002111C4" w:rsidRDefault="005D2E8A" w:rsidP="0006653B">
      <w:pPr>
        <w:spacing w:line="240" w:lineRule="auto"/>
        <w:rPr>
          <w:i/>
          <w:noProof/>
          <w:sz w:val="18"/>
          <w:szCs w:val="18"/>
          <w:rtl/>
        </w:rPr>
      </w:pPr>
      <w:r w:rsidRPr="002111C4">
        <w:rPr>
          <w:i/>
          <w:noProof/>
          <w:sz w:val="18"/>
          <w:szCs w:val="18"/>
          <w:rtl/>
        </w:rPr>
        <w:t> </w:t>
      </w:r>
      <w:r>
        <w:rPr>
          <w:rFonts w:hint="cs"/>
          <w:i/>
          <w:noProof/>
          <w:sz w:val="18"/>
          <w:szCs w:val="18"/>
          <w:rtl/>
        </w:rPr>
        <w:t xml:space="preserve">- </w:t>
      </w:r>
      <w:r w:rsidRPr="002111C4">
        <w:rPr>
          <w:i/>
          <w:noProof/>
          <w:sz w:val="18"/>
          <w:szCs w:val="18"/>
          <w:rtl/>
        </w:rPr>
        <w:t>בקליפה גלילית דקה ובגליל מלא מוליך השדה בתוך הקליפה/גליל מוליך הוא אפס.</w:t>
      </w:r>
    </w:p>
    <w:p w14:paraId="7F8D8157" w14:textId="77777777" w:rsidR="00191F2D" w:rsidRDefault="005D2E8A" w:rsidP="0006653B">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הוא בכיוון הרדיאלי (גלילי)</w:t>
      </w:r>
      <w:bookmarkEnd w:id="0"/>
    </w:p>
    <w:p w14:paraId="15461DA8" w14:textId="53B2705D" w:rsidR="005D2E8A" w:rsidRPr="00D92F05" w:rsidRDefault="005D2E8A"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EC6370" w14:textId="77777777" w:rsidR="005D2E8A" w:rsidRPr="004B66C9" w:rsidRDefault="005D2E8A"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2B68C650" w14:textId="77777777" w:rsidR="00191F2D" w:rsidRDefault="005D2E8A"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6BDD9C7A" w14:textId="72A7D379" w:rsidR="005D2E8A" w:rsidRPr="00D92F05" w:rsidRDefault="005D2E8A"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FC8D8F3" w14:textId="77777777" w:rsidR="005D2E8A" w:rsidRPr="00BC63D6" w:rsidRDefault="005D2E8A"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4737BA05" w14:textId="77777777" w:rsidR="005D2E8A" w:rsidRPr="00BC63D6" w:rsidRDefault="005D2E8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3FE82031" w14:textId="77777777" w:rsidR="005D2E8A" w:rsidRPr="00BC63D6" w:rsidRDefault="005D2E8A"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4727D17D" w14:textId="77777777" w:rsidR="005D2E8A" w:rsidRPr="00BC63D6" w:rsidRDefault="005D2E8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5D9C9282" w14:textId="77777777" w:rsidR="005D2E8A" w:rsidRPr="00BC63D6" w:rsidRDefault="005D2E8A"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4BC3EB17" w14:textId="77777777" w:rsidR="00191F2D" w:rsidRDefault="005D2E8A"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354E38AD" w14:textId="6D8CC08E" w:rsidR="005D2E8A" w:rsidRPr="00D92F05" w:rsidRDefault="005D2E8A"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14E10849" w14:textId="77777777" w:rsidR="005D2E8A" w:rsidRPr="00332EBB" w:rsidRDefault="005D2E8A"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18079E48" w14:textId="77777777" w:rsidR="005D2E8A" w:rsidRPr="00332EBB" w:rsidRDefault="005D2E8A"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774FE7C0" w14:textId="77777777" w:rsidR="005D2E8A" w:rsidRPr="00332EBB" w:rsidRDefault="00F554F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5D2E8A" w:rsidRPr="00332EBB">
        <w:rPr>
          <w:noProof/>
          <w:sz w:val="18"/>
          <w:szCs w:val="18"/>
          <w:rtl/>
        </w:rPr>
        <w:t xml:space="preserve"> - מהירות הגוף בהתחלה / סוף התנועה.</w:t>
      </w:r>
    </w:p>
    <w:p w14:paraId="4F7AA869" w14:textId="77777777" w:rsidR="005D2E8A" w:rsidRPr="00332EBB" w:rsidRDefault="00F554F5"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5D2E8A" w:rsidRPr="00332EBB">
        <w:rPr>
          <w:noProof/>
          <w:sz w:val="18"/>
          <w:szCs w:val="18"/>
          <w:rtl/>
        </w:rPr>
        <w:t xml:space="preserve"> - האנרגיה הפוטנציאלית בהתחלה / סוף התנועה.</w:t>
      </w:r>
    </w:p>
    <w:p w14:paraId="2F9BA122" w14:textId="77777777" w:rsidR="005D2E8A" w:rsidRPr="00332EBB" w:rsidRDefault="005D2E8A"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008158CB" w14:textId="77777777" w:rsidR="005D2E8A" w:rsidRPr="00332EBB" w:rsidRDefault="005D2E8A"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7D380323" w14:textId="77777777" w:rsidR="005D2E8A" w:rsidRPr="00332EBB" w:rsidRDefault="005D2E8A"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68DD5A0A" w14:textId="77777777" w:rsidR="005D2E8A" w:rsidRPr="00332EBB" w:rsidRDefault="00F554F5"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52DC605A" w14:textId="77777777" w:rsidR="00191F2D" w:rsidRDefault="005D2E8A"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08FD8A77" w14:textId="361EB396" w:rsidR="005D2E8A" w:rsidRPr="00EB1698" w:rsidRDefault="005D2E8A"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01B5B520" w14:textId="77777777" w:rsidR="005D2E8A" w:rsidRPr="00EB1698" w:rsidRDefault="005D2E8A"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32F24173" w14:textId="77777777" w:rsidR="005D2E8A" w:rsidRPr="00EB1698" w:rsidRDefault="005D2E8A"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12C5B4CB" w14:textId="77777777" w:rsidR="005D2E8A" w:rsidRPr="00EB1698" w:rsidRDefault="005D2E8A"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45B59C53" w14:textId="77777777" w:rsidR="005D2E8A" w:rsidRPr="00EB1698" w:rsidRDefault="005D2E8A"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633AE80E" w14:textId="77777777" w:rsidR="005D2E8A" w:rsidRPr="00EB1698" w:rsidRDefault="005D2E8A"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65E53AFF" w14:textId="77777777" w:rsidR="005D2E8A" w:rsidRPr="00EB1698" w:rsidRDefault="005D2E8A"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261547A4" w14:textId="77777777" w:rsidR="005D2E8A" w:rsidRPr="00EB1698" w:rsidRDefault="005D2E8A"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196A33D9" w14:textId="77777777" w:rsidR="005D2E8A" w:rsidRPr="00EB1698" w:rsidRDefault="005D2E8A"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1A53DA6F" w14:textId="77777777" w:rsidR="005D2E8A" w:rsidRPr="00EB1698" w:rsidRDefault="005D2E8A"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1DEF9C8F" w14:textId="77777777" w:rsidR="005D2E8A" w:rsidRPr="00EB1698" w:rsidRDefault="005D2E8A"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0C55D153" w14:textId="77777777" w:rsidR="005D2E8A" w:rsidRPr="00EB1698" w:rsidRDefault="005D2E8A"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5F3C9ED5" w14:textId="77777777" w:rsidR="00191F2D" w:rsidRDefault="005D2E8A"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07A91A00" w14:textId="5598BAA1" w:rsidR="005D2E8A" w:rsidRPr="007B3D26" w:rsidRDefault="005D2E8A"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7D571C8E" w14:textId="77777777" w:rsidR="005D2E8A" w:rsidRPr="007B3D26" w:rsidRDefault="005D2E8A" w:rsidP="00290CB8">
      <w:pPr>
        <w:spacing w:line="240" w:lineRule="auto"/>
        <w:rPr>
          <w:noProof/>
          <w:sz w:val="18"/>
          <w:szCs w:val="18"/>
          <w:rtl/>
        </w:rPr>
      </w:pPr>
      <w:r w:rsidRPr="007B3D26">
        <w:rPr>
          <w:noProof/>
          <w:sz w:val="18"/>
          <w:szCs w:val="18"/>
          <w:u w:val="single"/>
          <w:rtl/>
        </w:rPr>
        <w:drawing>
          <wp:anchor distT="0" distB="0" distL="114300" distR="114300" simplePos="0" relativeHeight="251662336" behindDoc="1" locked="0" layoutInCell="1" allowOverlap="1" wp14:anchorId="0183EAAE" wp14:editId="3CCED8A6">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11">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11EF7A63" w14:textId="77777777" w:rsidR="005D2E8A" w:rsidRDefault="005D2E8A"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2B36D2C0" w14:textId="77777777" w:rsidR="005D2E8A" w:rsidRPr="007B3D26" w:rsidRDefault="005D2E8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13FDEB9" w14:textId="77777777" w:rsidR="005D2E8A" w:rsidRPr="007B3D26" w:rsidRDefault="005D2E8A"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3A504A48" w14:textId="77777777" w:rsidR="005D2E8A" w:rsidRPr="007B3D26" w:rsidRDefault="005D2E8A"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353E755D" w14:textId="77777777" w:rsidR="005D2E8A" w:rsidRPr="007B3D26" w:rsidRDefault="005D2E8A"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38293605" w14:textId="77777777" w:rsidR="005D2E8A" w:rsidRPr="007B3D26" w:rsidRDefault="005D2E8A"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200A315D" w14:textId="77777777" w:rsidR="005D2E8A" w:rsidRPr="007B3D26" w:rsidRDefault="005D2E8A"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42148491" w14:textId="77777777" w:rsidR="005D2E8A" w:rsidRPr="007B3D26" w:rsidRDefault="005D2E8A"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282E88F7" w14:textId="77777777" w:rsidR="005D2E8A" w:rsidRPr="007B3D26" w:rsidRDefault="005D2E8A"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1C4940DA" w14:textId="77777777" w:rsidR="005D2E8A" w:rsidRPr="007B3D26" w:rsidRDefault="005D2E8A"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4149ABDC" w14:textId="77777777" w:rsidR="005D2E8A" w:rsidRPr="007B3D26" w:rsidRDefault="005D2E8A"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38326FD1" w14:textId="77777777" w:rsidR="00191F2D" w:rsidRDefault="005D2E8A"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6CA9CE53" w14:textId="3BDD69D9" w:rsidR="005D2E8A" w:rsidRPr="00D92F05" w:rsidRDefault="005D2E8A"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5D2E14" w14:textId="77777777" w:rsidR="005D2E8A" w:rsidRPr="001F4570" w:rsidRDefault="005D2E8A" w:rsidP="000B6948">
      <w:pPr>
        <w:spacing w:line="240" w:lineRule="auto"/>
        <w:rPr>
          <w:noProof/>
          <w:sz w:val="18"/>
          <w:szCs w:val="18"/>
          <w:rtl/>
        </w:rPr>
      </w:pPr>
      <w:r w:rsidRPr="001F4570">
        <w:rPr>
          <w:noProof/>
          <w:sz w:val="18"/>
          <w:szCs w:val="18"/>
          <w:rtl/>
        </w:rPr>
        <w:t>הזרם הוא כמות המטען שעוברת ביחידת זמן</w:t>
      </w:r>
    </w:p>
    <w:p w14:paraId="16BD8CB6" w14:textId="77777777" w:rsidR="005D2E8A" w:rsidRPr="001F4570" w:rsidRDefault="005D2E8A"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00CBD49F" w14:textId="77777777" w:rsidR="005D2E8A" w:rsidRPr="001F4570" w:rsidRDefault="005D2E8A"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26A89B93" w14:textId="77777777" w:rsidR="005D2E8A" w:rsidRPr="001F4570" w:rsidRDefault="005D2E8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2D6518A4" w14:textId="77777777" w:rsidR="005D2E8A" w:rsidRPr="001F4570" w:rsidRDefault="005D2E8A"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1A6F2070" w14:textId="77777777" w:rsidR="005D2E8A" w:rsidRPr="001F4570" w:rsidRDefault="005D2E8A"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343C2425" w14:textId="77777777" w:rsidR="005D2E8A" w:rsidRPr="001F4570" w:rsidRDefault="005D2E8A"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02436B29" w14:textId="77777777" w:rsidR="005D2E8A" w:rsidRPr="001F4570" w:rsidRDefault="00F554F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5D2E8A" w:rsidRPr="001F4570">
        <w:rPr>
          <w:i/>
          <w:noProof/>
          <w:sz w:val="18"/>
          <w:szCs w:val="18"/>
          <w:rtl/>
        </w:rPr>
        <w:t xml:space="preserve"> - מספר האלקטרונים ליחידת נפח</w:t>
      </w:r>
      <w:r w:rsidR="005D2E8A">
        <w:rPr>
          <w:rFonts w:hint="cs"/>
          <w:i/>
          <w:noProof/>
          <w:sz w:val="18"/>
          <w:szCs w:val="18"/>
          <w:rtl/>
        </w:rPr>
        <w:t>.</w:t>
      </w:r>
    </w:p>
    <w:p w14:paraId="6F72B934" w14:textId="77777777" w:rsidR="005D2E8A" w:rsidRPr="001F4570" w:rsidRDefault="005D2E8A"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1F37F605" w14:textId="77777777" w:rsidR="005D2E8A" w:rsidRPr="001F4570" w:rsidRDefault="00F554F5"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5D2E8A" w:rsidRPr="001F4570">
        <w:rPr>
          <w:i/>
          <w:noProof/>
          <w:sz w:val="18"/>
          <w:szCs w:val="18"/>
          <w:rtl/>
        </w:rPr>
        <w:t xml:space="preserve"> - מהירות הסחיפה (מהירות ממוצעת של האלק' במוליך)</w:t>
      </w:r>
    </w:p>
    <w:p w14:paraId="33244DE5" w14:textId="77777777" w:rsidR="00191F2D" w:rsidRDefault="005D2E8A"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04CC8B57" w14:textId="01F8716F" w:rsidR="005D2E8A" w:rsidRPr="00736A06" w:rsidRDefault="005D2E8A"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360A4273" w14:textId="77777777" w:rsidR="005D2E8A" w:rsidRPr="00736A06" w:rsidRDefault="005D2E8A"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638D2856" w14:textId="77777777" w:rsidR="00191F2D" w:rsidRDefault="005D2E8A"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09A51DE8" w14:textId="12CD283B" w:rsidR="005D2E8A" w:rsidRPr="006310E9" w:rsidRDefault="005D2E8A"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1E78F2F9" w14:textId="77777777" w:rsidR="005D2E8A" w:rsidRPr="006310E9" w:rsidRDefault="005D2E8A"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210DFBF2" w14:textId="77777777" w:rsidR="005D2E8A" w:rsidRPr="006310E9" w:rsidRDefault="005D2E8A"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30874350" w14:textId="77777777" w:rsidR="005D2E8A" w:rsidRPr="006310E9" w:rsidRDefault="005D2E8A"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502E2A14" w14:textId="77777777" w:rsidR="005D2E8A" w:rsidRPr="006310E9" w:rsidRDefault="005D2E8A"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16112F30" w14:textId="77777777" w:rsidR="005D2E8A" w:rsidRPr="006310E9" w:rsidRDefault="005D2E8A" w:rsidP="002E5182">
      <w:pPr>
        <w:spacing w:line="240" w:lineRule="auto"/>
        <w:rPr>
          <w:noProof/>
          <w:sz w:val="18"/>
          <w:szCs w:val="18"/>
          <w:rtl/>
        </w:rPr>
      </w:pPr>
      <w:r w:rsidRPr="006310E9">
        <w:rPr>
          <w:noProof/>
          <w:sz w:val="18"/>
          <w:szCs w:val="18"/>
          <w:rtl/>
        </w:rPr>
        <w:drawing>
          <wp:anchor distT="0" distB="0" distL="114300" distR="114300" simplePos="0" relativeHeight="251664384" behindDoc="1" locked="0" layoutInCell="1" allowOverlap="1" wp14:anchorId="6F74C3A1" wp14:editId="6BABC0CC">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2C4C09D3" w14:textId="77777777" w:rsidR="005D2E8A" w:rsidRPr="006310E9" w:rsidRDefault="005D2E8A"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7C219EC4" w14:textId="77777777" w:rsidR="005D2E8A" w:rsidRPr="006310E9" w:rsidRDefault="005D2E8A"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020FB78D" w14:textId="77777777" w:rsidR="00191F2D" w:rsidRDefault="005D2E8A"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7D8B0DD2" w14:textId="39516154" w:rsidR="005D2E8A" w:rsidRPr="00025A85" w:rsidRDefault="005D2E8A"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5A9E2E45" w14:textId="77777777" w:rsidR="005D2E8A" w:rsidRDefault="005D2E8A"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0161E603" w14:textId="77777777" w:rsidR="005D2E8A" w:rsidRDefault="005D2E8A"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0C94E9D3" w14:textId="77777777" w:rsidR="00191F2D" w:rsidRDefault="005D2E8A"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53D9F1CB" w14:textId="33A6443F" w:rsidR="005D2E8A" w:rsidRPr="00D92F05" w:rsidRDefault="005D2E8A"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6B1DE192" w14:textId="77777777" w:rsidR="005D2E8A" w:rsidRPr="00FC4F46" w:rsidRDefault="005D2E8A"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36E8776B" w14:textId="77777777" w:rsidR="00191F2D" w:rsidRDefault="005D2E8A"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263CA11D" w14:textId="47DAFB53" w:rsidR="005D2E8A" w:rsidRPr="00921DAE" w:rsidRDefault="005D2E8A"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7EFD8E07" w14:textId="77777777" w:rsidR="005D2E8A" w:rsidRPr="00921DAE" w:rsidRDefault="005D2E8A"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603EA118" w14:textId="77777777" w:rsidR="005D2E8A" w:rsidRPr="00921DAE" w:rsidRDefault="005D2E8A"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5DB70DFA" w14:textId="77777777" w:rsidR="005D2E8A" w:rsidRPr="00921DAE" w:rsidRDefault="005D2E8A"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52A01E1D" w14:textId="77777777" w:rsidR="005D2E8A" w:rsidRPr="00921DAE" w:rsidRDefault="005D2E8A"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436A629A" w14:textId="77777777" w:rsidR="00191F2D" w:rsidRDefault="005D2E8A"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35F985B0" w14:textId="0F3A1CAA" w:rsidR="005D2E8A" w:rsidRPr="00D92F05" w:rsidRDefault="005D2E8A"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8A8B27" w14:textId="77777777" w:rsidR="005D2E8A" w:rsidRDefault="005D2E8A" w:rsidP="000F74ED">
      <w:pPr>
        <w:spacing w:line="240" w:lineRule="auto"/>
        <w:rPr>
          <w:noProof/>
          <w:sz w:val="18"/>
          <w:szCs w:val="18"/>
          <w:rtl/>
        </w:rPr>
      </w:pPr>
      <w:r w:rsidRPr="00B7395F">
        <w:rPr>
          <w:noProof/>
          <w:sz w:val="18"/>
          <w:szCs w:val="18"/>
          <w:rtl/>
        </w:rPr>
        <w:drawing>
          <wp:anchor distT="0" distB="0" distL="114300" distR="114300" simplePos="0" relativeHeight="251666432" behindDoc="1" locked="0" layoutInCell="1" allowOverlap="1" wp14:anchorId="3AC17826" wp14:editId="2B2B27C4">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1E092552" w14:textId="77777777" w:rsidR="005D2E8A" w:rsidRPr="00B7395F" w:rsidRDefault="005D2E8A"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5FE97F92" w14:textId="77777777" w:rsidR="005D2E8A" w:rsidRPr="00B7395F" w:rsidRDefault="005D2E8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1BCFFA81" w14:textId="77777777" w:rsidR="005D2E8A" w:rsidRPr="00B7395F" w:rsidRDefault="00F554F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4C9E103" w14:textId="77777777" w:rsidR="005D2E8A" w:rsidRPr="00B7395F" w:rsidRDefault="005D2E8A"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1FC9E1C5" w14:textId="77777777" w:rsidR="005D2E8A" w:rsidRPr="00B7395F" w:rsidRDefault="00F554F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EE70674" w14:textId="77777777" w:rsidR="005D2E8A" w:rsidRPr="00B7395F" w:rsidRDefault="005D2E8A"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1FEF5959" w14:textId="77777777" w:rsidR="005D2E8A" w:rsidRPr="00B7395F" w:rsidRDefault="005D2E8A"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3C437091" w14:textId="77777777" w:rsidR="005D2E8A" w:rsidRPr="00B7395F" w:rsidRDefault="00F554F5"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02423E3A" w14:textId="77777777" w:rsidR="005D2E8A" w:rsidRPr="00B7395F" w:rsidRDefault="005D2E8A"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4259D87D" w14:textId="77777777" w:rsidR="005D2E8A" w:rsidRPr="00B7395F" w:rsidRDefault="00F554F5"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1CAE371" w14:textId="77777777" w:rsidR="00191F2D" w:rsidRDefault="005D2E8A"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7F31D54E" w14:textId="6F6E9EB1" w:rsidR="005D2E8A" w:rsidRPr="00D92F05" w:rsidRDefault="005D2E8A"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D1185C" w14:textId="77777777" w:rsidR="005D2E8A" w:rsidRDefault="005D2E8A" w:rsidP="0016083B">
      <w:pPr>
        <w:spacing w:line="240" w:lineRule="auto"/>
        <w:rPr>
          <w:noProof/>
          <w:sz w:val="18"/>
          <w:szCs w:val="18"/>
          <w:rtl/>
        </w:rPr>
      </w:pPr>
      <w:r>
        <w:rPr>
          <w:rFonts w:hint="cs"/>
          <w:noProof/>
          <w:sz w:val="18"/>
          <w:szCs w:val="18"/>
          <w:rtl/>
        </w:rPr>
        <w:t>מתאים לפתור מעגלים עם מספר מקורות מתח.</w:t>
      </w:r>
    </w:p>
    <w:p w14:paraId="31A04130" w14:textId="77777777" w:rsidR="005D2E8A" w:rsidRPr="005A35A7" w:rsidRDefault="005D2E8A"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6BF19804" w14:textId="77777777" w:rsidR="005D2E8A" w:rsidRPr="005A35A7" w:rsidRDefault="005D2E8A"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605B9D50" w14:textId="77777777" w:rsidR="00191F2D" w:rsidRDefault="005D2E8A"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1D00956F" w14:textId="6355744D" w:rsidR="005D2E8A" w:rsidRPr="00D92F05" w:rsidRDefault="005D2E8A"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719658" w14:textId="77777777" w:rsidR="005D2E8A" w:rsidRPr="0024420E" w:rsidRDefault="005D2E8A"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2A191B3" w14:textId="77777777" w:rsidR="005D2E8A" w:rsidRPr="0024420E" w:rsidRDefault="005D2E8A"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7B5F50CC" w14:textId="77777777" w:rsidR="005D2E8A" w:rsidRPr="0024420E" w:rsidRDefault="00F554F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5D2E8A" w:rsidRPr="0024420E">
        <w:rPr>
          <w:noProof/>
          <w:sz w:val="18"/>
          <w:szCs w:val="18"/>
          <w:rtl/>
        </w:rPr>
        <w:t xml:space="preserve"> - ההספק המופק/מנוצל ברכיבים השימושיים במעגל</w:t>
      </w:r>
    </w:p>
    <w:p w14:paraId="161775CF" w14:textId="77777777" w:rsidR="00191F2D" w:rsidRDefault="00F554F5"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5D2E8A" w:rsidRPr="0024420E">
        <w:rPr>
          <w:noProof/>
          <w:sz w:val="18"/>
          <w:szCs w:val="18"/>
          <w:rtl/>
        </w:rPr>
        <w:t xml:space="preserve"> - ההספק המושקע (של הסוללה)</w:t>
      </w:r>
    </w:p>
    <w:p w14:paraId="1C71368B" w14:textId="35AF031E" w:rsidR="005D2E8A" w:rsidRPr="00D92F05" w:rsidRDefault="005D2E8A"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463DCD" w14:textId="77777777" w:rsidR="005D2E8A" w:rsidRPr="009E290A" w:rsidRDefault="005D2E8A"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7BDAA01" w14:textId="77777777" w:rsidR="005D2E8A" w:rsidRPr="009E290A" w:rsidRDefault="005D2E8A"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322FBB9C" w14:textId="77777777" w:rsidR="005D2E8A" w:rsidRPr="009E290A" w:rsidRDefault="005D2E8A"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6C3D21F1" w14:textId="77777777" w:rsidR="005D2E8A" w:rsidRDefault="005D2E8A" w:rsidP="00680CC7">
      <w:pPr>
        <w:spacing w:line="240" w:lineRule="auto"/>
        <w:rPr>
          <w:noProof/>
          <w:sz w:val="18"/>
          <w:szCs w:val="18"/>
          <w:rtl/>
        </w:rPr>
      </w:pPr>
      <w:r w:rsidRPr="00087124">
        <w:rPr>
          <w:noProof/>
          <w:sz w:val="18"/>
          <w:szCs w:val="18"/>
          <w:rtl/>
        </w:rPr>
        <w:lastRenderedPageBreak/>
        <w:drawing>
          <wp:anchor distT="0" distB="0" distL="114300" distR="114300" simplePos="0" relativeHeight="251668480" behindDoc="1" locked="0" layoutInCell="1" allowOverlap="1" wp14:anchorId="0EDFE09B" wp14:editId="04F2A4DF">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004C0554" w14:textId="77777777" w:rsidR="005D2E8A" w:rsidRPr="009E290A" w:rsidRDefault="005D2E8A"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7F7514D8" w14:textId="77777777" w:rsidR="005D2E8A" w:rsidRDefault="005D2E8A"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49AD9E8D" w14:textId="77777777" w:rsidR="005D2E8A" w:rsidRPr="009E290A" w:rsidRDefault="005D2E8A"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24A867A8" w14:textId="77777777" w:rsidR="005D2E8A" w:rsidRPr="009E290A" w:rsidRDefault="005D2E8A"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6B9D691A" w14:textId="77777777" w:rsidR="005D2E8A" w:rsidRPr="009E290A" w:rsidRDefault="005D2E8A"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0D5F8D1" w14:textId="77777777" w:rsidR="005D2E8A" w:rsidRPr="009E290A" w:rsidRDefault="005D2E8A"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7BB732D4" w14:textId="77777777" w:rsidR="005D2E8A" w:rsidRPr="009E290A" w:rsidRDefault="005D2E8A"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6F045269" w14:textId="77777777" w:rsidR="00191F2D" w:rsidRDefault="005D2E8A"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5FF51DDA" w14:textId="1D0F4CDC" w:rsidR="005D2E8A" w:rsidRPr="00D92F05" w:rsidRDefault="005D2E8A"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872303" w14:textId="77777777" w:rsidR="005D2E8A" w:rsidRPr="007F0DB3" w:rsidRDefault="005D2E8A"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756ACF68" wp14:editId="1DA3BDBF">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15"/>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2DB310B2" wp14:editId="49943B01">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16"/>
                    <a:stretch>
                      <a:fillRect/>
                    </a:stretch>
                  </pic:blipFill>
                  <pic:spPr>
                    <a:xfrm>
                      <a:off x="0" y="0"/>
                      <a:ext cx="96023" cy="85354"/>
                    </a:xfrm>
                    <a:prstGeom prst="rect">
                      <a:avLst/>
                    </a:prstGeom>
                  </pic:spPr>
                </pic:pic>
              </a:graphicData>
            </a:graphic>
          </wp:inline>
        </w:drawing>
      </w:r>
    </w:p>
    <w:p w14:paraId="30571CBB" w14:textId="77777777" w:rsidR="005D2E8A" w:rsidRPr="003D536B" w:rsidRDefault="005D2E8A"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18F60854" w14:textId="77777777" w:rsidR="005D2E8A" w:rsidRPr="007F0DB3" w:rsidRDefault="005D2E8A"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31AA428D" w14:textId="77777777" w:rsidR="005D2E8A" w:rsidRPr="007F0DB3" w:rsidRDefault="00F554F5"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5D2E8A" w:rsidRPr="007F0DB3">
        <w:rPr>
          <w:noProof/>
          <w:sz w:val="18"/>
          <w:szCs w:val="18"/>
          <w:rtl/>
        </w:rPr>
        <w:t xml:space="preserve">   מקדם המגנטיות של הריק.</w:t>
      </w:r>
    </w:p>
    <w:p w14:paraId="6BC7F25D" w14:textId="77777777" w:rsidR="005D2E8A" w:rsidRDefault="005D2E8A" w:rsidP="004F4F5F">
      <w:pPr>
        <w:spacing w:line="240" w:lineRule="auto"/>
        <w:rPr>
          <w:noProof/>
          <w:sz w:val="18"/>
          <w:szCs w:val="18"/>
          <w:rtl/>
        </w:rPr>
      </w:pPr>
      <w:r w:rsidRPr="007F0DB3">
        <w:rPr>
          <w:noProof/>
          <w:sz w:val="18"/>
          <w:szCs w:val="18"/>
        </w:rPr>
        <w:drawing>
          <wp:anchor distT="0" distB="0" distL="114300" distR="114300" simplePos="0" relativeHeight="251670528" behindDoc="1" locked="0" layoutInCell="1" allowOverlap="1" wp14:anchorId="56A873FF" wp14:editId="1776E74A">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17">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70A9BD23" w14:textId="77777777" w:rsidR="005D2E8A" w:rsidRDefault="005D2E8A"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3AC9E286" w14:textId="77777777" w:rsidR="005D2E8A" w:rsidRPr="007F0DB3" w:rsidRDefault="005D2E8A"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6E03FD6D" w14:textId="77777777" w:rsidR="005D2E8A" w:rsidRDefault="005D2E8A" w:rsidP="00D564FD">
      <w:pPr>
        <w:bidi w:val="0"/>
        <w:spacing w:line="240" w:lineRule="auto"/>
        <w:rPr>
          <w:noProof/>
          <w:sz w:val="18"/>
          <w:szCs w:val="18"/>
          <w:rtl/>
        </w:rPr>
      </w:pPr>
      <w:r w:rsidRPr="00D564FD">
        <w:rPr>
          <w:noProof/>
          <w:sz w:val="18"/>
          <w:szCs w:val="18"/>
          <w:rtl/>
        </w:rPr>
        <w:drawing>
          <wp:inline distT="0" distB="0" distL="0" distR="0" wp14:anchorId="4793B9B4" wp14:editId="09481499">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18">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2A1E3B21" w14:textId="77777777" w:rsidR="005D2E8A" w:rsidRPr="007F0DB3" w:rsidRDefault="005D2E8A" w:rsidP="004F4F5F">
      <w:pPr>
        <w:spacing w:line="240" w:lineRule="auto"/>
        <w:rPr>
          <w:noProof/>
          <w:sz w:val="18"/>
          <w:szCs w:val="18"/>
          <w:u w:val="single"/>
        </w:rPr>
      </w:pPr>
      <w:r w:rsidRPr="003D536B">
        <w:rPr>
          <w:noProof/>
          <w:sz w:val="18"/>
          <w:szCs w:val="18"/>
          <w:rtl/>
        </w:rPr>
        <w:drawing>
          <wp:anchor distT="0" distB="0" distL="114300" distR="114300" simplePos="0" relativeHeight="251673600" behindDoc="1" locked="0" layoutInCell="1" allowOverlap="1" wp14:anchorId="2D4ADBC5" wp14:editId="2BDDD229">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71552" behindDoc="1" locked="0" layoutInCell="1" allowOverlap="1" wp14:anchorId="77D42E35" wp14:editId="21FD93C1">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64CF36A1" w14:textId="77777777" w:rsidR="005D2E8A" w:rsidRPr="007F0DB3" w:rsidRDefault="005D2E8A"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7C6FAFED" w14:textId="77777777" w:rsidR="005D2E8A" w:rsidRPr="007F0DB3" w:rsidRDefault="005D2E8A" w:rsidP="004F4F5F">
      <w:pPr>
        <w:spacing w:line="240" w:lineRule="auto"/>
        <w:rPr>
          <w:noProof/>
          <w:sz w:val="18"/>
          <w:szCs w:val="18"/>
          <w:rtl/>
        </w:rPr>
      </w:pPr>
      <w:r w:rsidRPr="007F0DB3">
        <w:rPr>
          <w:noProof/>
          <w:sz w:val="18"/>
          <w:szCs w:val="18"/>
          <w:rtl/>
        </w:rPr>
        <w:drawing>
          <wp:anchor distT="0" distB="0" distL="114300" distR="114300" simplePos="0" relativeHeight="251672576" behindDoc="1" locked="0" layoutInCell="1" allowOverlap="1" wp14:anchorId="181A0731" wp14:editId="247DB0C1">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63BD1773" w14:textId="77777777" w:rsidR="005D2E8A" w:rsidRPr="007F0DB3" w:rsidRDefault="005D2E8A"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68397675" w14:textId="77777777" w:rsidR="005D2E8A" w:rsidRPr="007F0DB3" w:rsidRDefault="005D2E8A"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7F8264FB" w14:textId="77777777" w:rsidR="005D2E8A" w:rsidRPr="007F0DB3" w:rsidRDefault="005D2E8A"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4868E266" w14:textId="77777777" w:rsidR="005D2E8A" w:rsidRPr="007F0DB3" w:rsidRDefault="005D2E8A"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7AC24E93" w14:textId="77777777" w:rsidR="005D2E8A" w:rsidRPr="007F0DB3" w:rsidRDefault="005D2E8A"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0B4D5059" w14:textId="77777777" w:rsidR="005D2E8A" w:rsidRPr="007F0DB3" w:rsidRDefault="005D2E8A"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30100C06" w14:textId="77777777" w:rsidR="005D2E8A" w:rsidRPr="007F0DB3" w:rsidRDefault="005D2E8A" w:rsidP="004F4F5F">
      <w:pPr>
        <w:spacing w:line="240" w:lineRule="auto"/>
        <w:rPr>
          <w:noProof/>
          <w:sz w:val="18"/>
          <w:szCs w:val="18"/>
        </w:rPr>
      </w:pPr>
      <w:r w:rsidRPr="00DB7ACD">
        <w:rPr>
          <w:noProof/>
          <w:rtl/>
        </w:rPr>
        <w:drawing>
          <wp:inline distT="0" distB="0" distL="0" distR="0" wp14:anchorId="48FD838F" wp14:editId="40ACD62C">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22"/>
                    <a:stretch>
                      <a:fillRect/>
                    </a:stretch>
                  </pic:blipFill>
                  <pic:spPr>
                    <a:xfrm>
                      <a:off x="0" y="0"/>
                      <a:ext cx="2386965" cy="508635"/>
                    </a:xfrm>
                    <a:prstGeom prst="rect">
                      <a:avLst/>
                    </a:prstGeom>
                  </pic:spPr>
                </pic:pic>
              </a:graphicData>
            </a:graphic>
          </wp:inline>
        </w:drawing>
      </w:r>
    </w:p>
    <w:p w14:paraId="3E6FB7F6" w14:textId="77777777" w:rsidR="00191F2D" w:rsidRDefault="005D2E8A"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15FDC438" w14:textId="13DA72B8" w:rsidR="005D2E8A" w:rsidRPr="00D92F05" w:rsidRDefault="005D2E8A"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435D678B" w14:textId="77777777" w:rsidR="005D2E8A" w:rsidRPr="001A2468" w:rsidRDefault="005D2E8A"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715A191C" w14:textId="77777777" w:rsidR="005D2E8A" w:rsidRPr="001A2468" w:rsidRDefault="005D2E8A"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28822A4E" w14:textId="77777777" w:rsidR="005D2E8A" w:rsidRPr="001A2468" w:rsidRDefault="005D2E8A"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249DB1CD" w14:textId="77777777" w:rsidR="005D2E8A" w:rsidRPr="001A2468" w:rsidRDefault="005D2E8A"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50BAD98B" w14:textId="77777777" w:rsidR="005D2E8A" w:rsidRPr="001A2468" w:rsidRDefault="005D2E8A"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1F368539" w14:textId="77777777" w:rsidR="00191F2D" w:rsidRDefault="005D2E8A"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33ED604C" w14:textId="25A3FD3B" w:rsidR="005D2E8A" w:rsidRPr="00D92F05" w:rsidRDefault="005D2E8A"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9409D1" w14:textId="77777777" w:rsidR="005D2E8A" w:rsidRPr="00146E3F" w:rsidRDefault="005D2E8A"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2E497855" w14:textId="77777777" w:rsidR="005D2E8A" w:rsidRPr="00146E3F" w:rsidRDefault="005D2E8A"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539A33D0" w14:textId="77777777" w:rsidR="005D2E8A" w:rsidRPr="00146E3F" w:rsidRDefault="005D2E8A"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5DC291B8" w14:textId="77777777" w:rsidR="005D2E8A" w:rsidRPr="00146E3F" w:rsidRDefault="005D2E8A"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0C5D33E9" w14:textId="77777777" w:rsidR="005D2E8A" w:rsidRPr="00146E3F" w:rsidRDefault="00F554F5"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6E9D32FB" w14:textId="77777777" w:rsidR="005D2E8A" w:rsidRPr="00146E3F" w:rsidRDefault="005D2E8A"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1FB9B003" w14:textId="77777777" w:rsidR="005D2E8A" w:rsidRPr="00146E3F" w:rsidRDefault="005D2E8A" w:rsidP="004F0E82">
      <w:pPr>
        <w:spacing w:line="240" w:lineRule="auto"/>
        <w:rPr>
          <w:noProof/>
          <w:sz w:val="18"/>
          <w:szCs w:val="18"/>
          <w:rtl/>
        </w:rPr>
      </w:pPr>
      <w:r w:rsidRPr="00146E3F">
        <w:rPr>
          <w:noProof/>
          <w:sz w:val="18"/>
          <w:szCs w:val="18"/>
          <w:rtl/>
        </w:rPr>
        <w:t>הכאמ מתנהג כמו מקור מתח במעגל.</w:t>
      </w:r>
    </w:p>
    <w:p w14:paraId="31A21B10" w14:textId="77777777" w:rsidR="005D2E8A" w:rsidRPr="00146E3F" w:rsidRDefault="005D2E8A"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32F50297" w14:textId="77777777" w:rsidR="005D2E8A" w:rsidRDefault="005D2E8A"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7C712328" w14:textId="77777777" w:rsidR="005D2E8A" w:rsidRDefault="005D2E8A" w:rsidP="004F0E82">
      <w:pPr>
        <w:spacing w:line="240" w:lineRule="auto"/>
        <w:rPr>
          <w:noProof/>
          <w:sz w:val="18"/>
          <w:szCs w:val="18"/>
          <w:rtl/>
        </w:rPr>
      </w:pPr>
      <w:r w:rsidRPr="00152F63">
        <w:rPr>
          <w:i/>
          <w:noProof/>
          <w:sz w:val="18"/>
          <w:szCs w:val="18"/>
          <w:rtl/>
        </w:rPr>
        <w:drawing>
          <wp:inline distT="0" distB="0" distL="0" distR="0" wp14:anchorId="552F15AC" wp14:editId="0A5F4DC4">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23"/>
                    <a:stretch>
                      <a:fillRect/>
                    </a:stretch>
                  </pic:blipFill>
                  <pic:spPr>
                    <a:xfrm>
                      <a:off x="0" y="0"/>
                      <a:ext cx="2386965" cy="1654175"/>
                    </a:xfrm>
                    <a:prstGeom prst="rect">
                      <a:avLst/>
                    </a:prstGeom>
                  </pic:spPr>
                </pic:pic>
              </a:graphicData>
            </a:graphic>
          </wp:inline>
        </w:drawing>
      </w:r>
    </w:p>
    <w:p w14:paraId="1B5EC09A" w14:textId="77777777" w:rsidR="005D2E8A" w:rsidRPr="00146E3F" w:rsidRDefault="005D2E8A"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1CA1B182" w14:textId="77777777" w:rsidR="00191F2D" w:rsidRDefault="005D2E8A"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3945F88D" w14:textId="751408C7" w:rsidR="005D2E8A" w:rsidRPr="00497EDA" w:rsidRDefault="005D2E8A" w:rsidP="0067224C">
      <w:pPr>
        <w:spacing w:line="240" w:lineRule="auto"/>
        <w:rPr>
          <w:b/>
          <w:bCs/>
          <w:noProof/>
          <w:sz w:val="18"/>
          <w:szCs w:val="18"/>
          <w:rtl/>
          <w:lang w:val=""/>
        </w:rPr>
      </w:pPr>
    </w:p>
    <w:sectPr w:rsidR="005D2E8A" w:rsidRPr="00497EDA" w:rsidSect="00191F2D">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4611" w14:textId="77777777" w:rsidR="00F554F5" w:rsidRDefault="00F554F5" w:rsidP="00896778">
      <w:pPr>
        <w:spacing w:line="240" w:lineRule="auto"/>
        <w:rPr>
          <w:noProof/>
        </w:rPr>
      </w:pPr>
      <w:r>
        <w:rPr>
          <w:noProof/>
        </w:rPr>
        <w:separator/>
      </w:r>
    </w:p>
  </w:endnote>
  <w:endnote w:type="continuationSeparator" w:id="0">
    <w:p w14:paraId="369C8709" w14:textId="77777777" w:rsidR="00F554F5" w:rsidRDefault="00F554F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4D97" w14:textId="77777777" w:rsidR="00F554F5" w:rsidRDefault="00F554F5" w:rsidP="00896778">
      <w:pPr>
        <w:spacing w:line="240" w:lineRule="auto"/>
        <w:rPr>
          <w:noProof/>
        </w:rPr>
      </w:pPr>
      <w:r>
        <w:rPr>
          <w:noProof/>
        </w:rPr>
        <w:separator/>
      </w:r>
    </w:p>
  </w:footnote>
  <w:footnote w:type="continuationSeparator" w:id="0">
    <w:p w14:paraId="3534A7ED" w14:textId="77777777" w:rsidR="00F554F5" w:rsidRDefault="00F554F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2416"/>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4812"/>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674A9"/>
    <w:rsid w:val="0007044C"/>
    <w:rsid w:val="00073F1D"/>
    <w:rsid w:val="00074EF7"/>
    <w:rsid w:val="00077CD4"/>
    <w:rsid w:val="00077D3A"/>
    <w:rsid w:val="00080FFE"/>
    <w:rsid w:val="000810E2"/>
    <w:rsid w:val="00083D90"/>
    <w:rsid w:val="00084CBC"/>
    <w:rsid w:val="000935A8"/>
    <w:rsid w:val="00093850"/>
    <w:rsid w:val="00095DFA"/>
    <w:rsid w:val="00095E59"/>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220"/>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1D99"/>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1F2D"/>
    <w:rsid w:val="00192216"/>
    <w:rsid w:val="00192C54"/>
    <w:rsid w:val="00193DA9"/>
    <w:rsid w:val="00195118"/>
    <w:rsid w:val="0019544C"/>
    <w:rsid w:val="001957E8"/>
    <w:rsid w:val="00196363"/>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3AC5"/>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44D3"/>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45A6"/>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4BC4"/>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088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46AD"/>
    <w:rsid w:val="00496FDB"/>
    <w:rsid w:val="00497EDA"/>
    <w:rsid w:val="004A04D1"/>
    <w:rsid w:val="004A2518"/>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D745B"/>
    <w:rsid w:val="004E0672"/>
    <w:rsid w:val="004E1327"/>
    <w:rsid w:val="004E205A"/>
    <w:rsid w:val="004E3D68"/>
    <w:rsid w:val="004E50DD"/>
    <w:rsid w:val="004E62F6"/>
    <w:rsid w:val="004E7810"/>
    <w:rsid w:val="004E7F79"/>
    <w:rsid w:val="004F1EE3"/>
    <w:rsid w:val="004F33BE"/>
    <w:rsid w:val="004F58FA"/>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2A9C"/>
    <w:rsid w:val="0056395B"/>
    <w:rsid w:val="005642E1"/>
    <w:rsid w:val="00564A63"/>
    <w:rsid w:val="00564A8A"/>
    <w:rsid w:val="00565B11"/>
    <w:rsid w:val="00574205"/>
    <w:rsid w:val="00574D63"/>
    <w:rsid w:val="00575A8A"/>
    <w:rsid w:val="005773A3"/>
    <w:rsid w:val="005803B6"/>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2E8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309"/>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176C"/>
    <w:rsid w:val="00664F4B"/>
    <w:rsid w:val="00665BD1"/>
    <w:rsid w:val="00667472"/>
    <w:rsid w:val="00670637"/>
    <w:rsid w:val="00671261"/>
    <w:rsid w:val="0067224C"/>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781"/>
    <w:rsid w:val="00697D9E"/>
    <w:rsid w:val="006A0355"/>
    <w:rsid w:val="006A2AAC"/>
    <w:rsid w:val="006A3BF6"/>
    <w:rsid w:val="006A3C21"/>
    <w:rsid w:val="006A4E0A"/>
    <w:rsid w:val="006A5107"/>
    <w:rsid w:val="006A5835"/>
    <w:rsid w:val="006A683E"/>
    <w:rsid w:val="006B0726"/>
    <w:rsid w:val="006B2E92"/>
    <w:rsid w:val="006B35C8"/>
    <w:rsid w:val="006B42CB"/>
    <w:rsid w:val="006B49AA"/>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49F8"/>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6BA"/>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4EDF"/>
    <w:rsid w:val="007B5B4E"/>
    <w:rsid w:val="007B78BC"/>
    <w:rsid w:val="007B7BFA"/>
    <w:rsid w:val="007B7CE7"/>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53"/>
    <w:rsid w:val="007F5828"/>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974FF"/>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4BC5"/>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55A2"/>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089D"/>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74"/>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0697F"/>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0F3"/>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04C"/>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7AA"/>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165"/>
    <w:rsid w:val="00CD67A6"/>
    <w:rsid w:val="00CD6DB9"/>
    <w:rsid w:val="00CE1079"/>
    <w:rsid w:val="00CE1401"/>
    <w:rsid w:val="00CE28EA"/>
    <w:rsid w:val="00CE35B1"/>
    <w:rsid w:val="00CE4110"/>
    <w:rsid w:val="00CE4BA8"/>
    <w:rsid w:val="00CE50AD"/>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1C2D"/>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993"/>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4EDA"/>
    <w:rsid w:val="00E359E2"/>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BEA"/>
    <w:rsid w:val="00E46F2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1BC"/>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074BB"/>
    <w:rsid w:val="00F108D1"/>
    <w:rsid w:val="00F1163F"/>
    <w:rsid w:val="00F121BA"/>
    <w:rsid w:val="00F132F9"/>
    <w:rsid w:val="00F137BD"/>
    <w:rsid w:val="00F14009"/>
    <w:rsid w:val="00F172BD"/>
    <w:rsid w:val="00F21136"/>
    <w:rsid w:val="00F21A87"/>
    <w:rsid w:val="00F22103"/>
    <w:rsid w:val="00F230E3"/>
    <w:rsid w:val="00F23B13"/>
    <w:rsid w:val="00F23BAB"/>
    <w:rsid w:val="00F23E04"/>
    <w:rsid w:val="00F2472F"/>
    <w:rsid w:val="00F271ED"/>
    <w:rsid w:val="00F307E9"/>
    <w:rsid w:val="00F31462"/>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4F5"/>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61DF"/>
    <w:rsid w:val="00F909B3"/>
    <w:rsid w:val="00F92536"/>
    <w:rsid w:val="00F925F1"/>
    <w:rsid w:val="00F939B2"/>
    <w:rsid w:val="00F951DF"/>
    <w:rsid w:val="00F954C4"/>
    <w:rsid w:val="00F954C7"/>
    <w:rsid w:val="00F96BD4"/>
    <w:rsid w:val="00F97046"/>
    <w:rsid w:val="00FA02FA"/>
    <w:rsid w:val="00FA23D4"/>
    <w:rsid w:val="00FA2A3C"/>
    <w:rsid w:val="00FA504C"/>
    <w:rsid w:val="00FA522A"/>
    <w:rsid w:val="00FA5DEF"/>
    <w:rsid w:val="00FA6057"/>
    <w:rsid w:val="00FA66EA"/>
    <w:rsid w:val="00FA7B75"/>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1C3AC5"/>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4</Words>
  <Characters>9621</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